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6B" w:rsidRDefault="00B9194D" w:rsidP="00B9194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ац 1</w:t>
      </w:r>
    </w:p>
    <w:p w:rsidR="00FD4C36" w:rsidRPr="00491974" w:rsidRDefault="00491974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1974">
        <w:rPr>
          <w:rFonts w:ascii="Times New Roman" w:hAnsi="Times New Roman" w:cs="Times New Roman"/>
          <w:sz w:val="24"/>
          <w:szCs w:val="24"/>
        </w:rPr>
        <w:t>ОПШТИНА РАЖАЊ</w:t>
      </w:r>
    </w:p>
    <w:p w:rsidR="00491974" w:rsidRDefault="00491974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1974">
        <w:rPr>
          <w:rFonts w:ascii="Times New Roman" w:hAnsi="Times New Roman" w:cs="Times New Roman"/>
          <w:sz w:val="24"/>
          <w:szCs w:val="24"/>
        </w:rPr>
        <w:t>КОМИСИЈИ ЗА СПРОВОЂЕЊЕ ПОСТУПКА</w:t>
      </w:r>
    </w:p>
    <w:p w:rsidR="004626AA" w:rsidRPr="00491974" w:rsidRDefault="004626AA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г Светог Саве број 33, 37215 Ражањ</w:t>
      </w:r>
    </w:p>
    <w:p w:rsidR="0051280B" w:rsidRPr="004626AA" w:rsidRDefault="0051280B" w:rsidP="004919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1974" w:rsidRDefault="004626AA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D4C36">
        <w:rPr>
          <w:rFonts w:ascii="Times New Roman" w:hAnsi="Times New Roman" w:cs="Times New Roman"/>
          <w:b/>
          <w:bCs/>
          <w:sz w:val="24"/>
          <w:szCs w:val="24"/>
        </w:rPr>
        <w:t>ПРИЈАВА</w:t>
      </w:r>
      <w:r w:rsidR="00EC63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1974" w:rsidRPr="00491974">
        <w:rPr>
          <w:rFonts w:ascii="Times New Roman" w:hAnsi="Times New Roman" w:cs="Times New Roman"/>
          <w:sz w:val="24"/>
          <w:szCs w:val="24"/>
        </w:rPr>
        <w:t>на Конкурс</w:t>
      </w:r>
      <w:r w:rsidR="00491974">
        <w:rPr>
          <w:rFonts w:ascii="Times New Roman" w:hAnsi="Times New Roman" w:cs="Times New Roman"/>
          <w:sz w:val="24"/>
          <w:szCs w:val="24"/>
        </w:rPr>
        <w:t xml:space="preserve"> за избор програма од јавног интереса </w:t>
      </w:r>
    </w:p>
    <w:p w:rsidR="00491974" w:rsidRDefault="00491974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је реализују удружења грађана</w:t>
      </w:r>
      <w:r w:rsidR="00FD4C36">
        <w:rPr>
          <w:rFonts w:ascii="Times New Roman" w:hAnsi="Times New Roman" w:cs="Times New Roman"/>
          <w:sz w:val="24"/>
          <w:szCs w:val="24"/>
        </w:rPr>
        <w:t xml:space="preserve">у области </w:t>
      </w:r>
    </w:p>
    <w:p w:rsidR="0040477E" w:rsidRDefault="0040477E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D4C36" w:rsidRDefault="00FD4C36" w:rsidP="00491974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0477E" w:rsidRDefault="0040477E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уписати област)</w:t>
      </w:r>
    </w:p>
    <w:p w:rsidR="00491974" w:rsidRDefault="00491974" w:rsidP="00491974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26E44" w:rsidRDefault="00726E44" w:rsidP="00491974">
      <w:pPr>
        <w:pStyle w:val="NoSpacing"/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1974" w:rsidRPr="00491974" w:rsidRDefault="00491974" w:rsidP="00491974">
      <w:pPr>
        <w:pStyle w:val="NoSpacing"/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ОПШТИ ПОДАЦИ</w:t>
      </w: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91974" w:rsidRPr="007511D8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>Назив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ограма</w:t>
      </w: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141"/>
      </w:tblGrid>
      <w:tr w:rsidR="00491974" w:rsidRPr="00491974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726E44" w:rsidRPr="00491974" w:rsidRDefault="00726E4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:rsidR="00491974" w:rsidRPr="00491974" w:rsidRDefault="00491974" w:rsidP="004919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91974" w:rsidRPr="00491974" w:rsidRDefault="00491974" w:rsidP="004919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бласт </w:t>
      </w: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141"/>
      </w:tblGrid>
      <w:tr w:rsidR="00491974" w:rsidRPr="00491974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726E44" w:rsidRPr="00491974" w:rsidRDefault="00726E4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491974" w:rsidRPr="00491974" w:rsidRDefault="00491974" w:rsidP="004919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дносилац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јаве</w:t>
      </w: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141"/>
      </w:tblGrid>
      <w:tr w:rsidR="00491974" w:rsidRPr="00491974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:rsidR="00491974" w:rsidRPr="00491974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. Основни подаци о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ограму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124"/>
      </w:tblGrid>
      <w:tr w:rsidR="00491974" w:rsidRPr="00491974" w:rsidTr="0003546B">
        <w:trPr>
          <w:trHeight w:val="1245"/>
        </w:trPr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1.1. </w:t>
            </w:r>
            <w:r w:rsidR="00AA504B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O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пи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</w:p>
          <w:p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726E44" w:rsidRDefault="00726E4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3546B" w:rsidRPr="00491974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03546B" w:rsidRPr="00491974" w:rsidTr="009F403A">
        <w:trPr>
          <w:trHeight w:val="1245"/>
        </w:trPr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3546B" w:rsidRPr="00491974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3546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lastRenderedPageBreak/>
              <w:t>1.2. Територија на којој се програм реализује</w:t>
            </w:r>
          </w:p>
        </w:tc>
      </w:tr>
      <w:tr w:rsidR="00EF0938" w:rsidRPr="00491974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F0938" w:rsidRDefault="00EF093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1.3.  </w:t>
            </w:r>
            <w:r w:rsidRPr="00EF093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Циљна група и корисници – број и величина циљне групе, директних и индиректних корисника укључених у реализацију пројекта</w:t>
            </w:r>
          </w:p>
          <w:p w:rsidR="00EF0938" w:rsidRDefault="00EF093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EF0938" w:rsidRDefault="00EF093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EF0938" w:rsidRPr="00491974" w:rsidRDefault="00EF093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10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.</w:t>
            </w:r>
            <w:r w:rsidR="00EF093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4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. </w:t>
            </w:r>
            <w:r w:rsidR="00AA504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Време и дужина трајањ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101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.</w:t>
            </w:r>
            <w:r w:rsidR="00EF093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5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. Износ тражених средстава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</w:rPr>
        <w:t>2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Подаци о подносиоцу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ијаве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/>
      </w:tblPr>
      <w:tblGrid>
        <w:gridCol w:w="10124"/>
      </w:tblGrid>
      <w:tr w:rsidR="00491974" w:rsidRPr="00491974" w:rsidTr="0003546B">
        <w:trPr>
          <w:trHeight w:val="1515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2.1. 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  <w:t xml:space="preserve">Општи подаци о подносиоц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  <w:t>пријаве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1.1.   Назив Удружења: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1.2.   Адреса: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1.3.   Матични број:</w:t>
            </w:r>
          </w:p>
          <w:p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 И Б:</w:t>
            </w:r>
          </w:p>
          <w:p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Број жиро рачуна</w:t>
            </w:r>
            <w:r w:rsidR="00EF47EF">
              <w:rPr>
                <w:rFonts w:ascii="Times New Roman" w:hAnsi="Times New Roman" w:cs="Times New Roman"/>
                <w:bCs/>
                <w:sz w:val="24"/>
                <w:szCs w:val="24"/>
              </w:rPr>
              <w:t>и назив банке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</w:p>
          <w:p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Лице овлашћено за заступање:</w:t>
            </w:r>
          </w:p>
          <w:p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онтакт особа:</w:t>
            </w:r>
          </w:p>
          <w:p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онтакт телефон:</w:t>
            </w:r>
          </w:p>
          <w:p w:rsidR="0003546B" w:rsidRPr="00B9194D" w:rsidRDefault="00491974" w:rsidP="00B9194D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E-mail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</w:p>
        </w:tc>
      </w:tr>
      <w:tr w:rsidR="00491974" w:rsidRPr="00491974" w:rsidTr="0003546B">
        <w:tc>
          <w:tcPr>
            <w:tcW w:w="101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. Релевантна искуства подносиоц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AA504B" w:rsidRPr="00491974" w:rsidRDefault="00AA504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101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3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. Партнери у реализа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  <w:r w:rsidR="00633B9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(</w:t>
            </w:r>
            <w:r w:rsidR="00633B9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633B98" w:rsidRPr="00633B98">
              <w:rPr>
                <w:rFonts w:ascii="Times New Roman" w:hAnsi="Times New Roman" w:cs="Times New Roman"/>
                <w:bCs/>
                <w:sz w:val="24"/>
                <w:szCs w:val="24"/>
              </w:rPr>
              <w:t>колико пројекат реализујете са партнерима, наведите их и укратко објасните њихову улогу у реализацији пројекта</w:t>
            </w:r>
            <w:r w:rsidR="00633B9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)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3546B" w:rsidRPr="00491974" w:rsidRDefault="0003546B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. Опис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ограма</w:t>
      </w:r>
    </w:p>
    <w:tbl>
      <w:tblPr>
        <w:tblStyle w:val="TableGrid"/>
        <w:tblW w:w="0" w:type="auto"/>
        <w:tblInd w:w="-275" w:type="dxa"/>
        <w:tblLook w:val="01E0"/>
      </w:tblPr>
      <w:tblGrid>
        <w:gridCol w:w="9921"/>
      </w:tblGrid>
      <w:tr w:rsidR="00491974" w:rsidRPr="00491974" w:rsidTr="0040477E">
        <w:tc>
          <w:tcPr>
            <w:tcW w:w="9921" w:type="dxa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3.1. Циљ програма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633B98" w:rsidRDefault="00633B9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633B98" w:rsidRDefault="00633B9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:rsidTr="0040477E">
        <w:tc>
          <w:tcPr>
            <w:tcW w:w="9921" w:type="dxa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lastRenderedPageBreak/>
              <w:t xml:space="preserve">3.2. Резулт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:rsidTr="00B9194D">
        <w:trPr>
          <w:trHeight w:val="2195"/>
        </w:trPr>
        <w:tc>
          <w:tcPr>
            <w:tcW w:w="9921" w:type="dxa"/>
          </w:tcPr>
          <w:p w:rsidR="00B9194D" w:rsidRDefault="00491974" w:rsidP="00B919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3.3.</w:t>
            </w:r>
            <w:r w:rsidR="00AA504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бим и врста а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тивности</w:t>
            </w:r>
            <w:r w:rsidR="006642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је </w:t>
            </w:r>
            <w:r w:rsidR="00726E44">
              <w:rPr>
                <w:rFonts w:ascii="Times New Roman" w:hAnsi="Times New Roman" w:cs="Times New Roman"/>
                <w:bCs/>
                <w:sz w:val="24"/>
                <w:szCs w:val="24"/>
              </w:rPr>
              <w:t>би се извршиле у току реализације про</w:t>
            </w:r>
            <w:r w:rsidR="00B9194D">
              <w:rPr>
                <w:rFonts w:ascii="Times New Roman" w:hAnsi="Times New Roman" w:cs="Times New Roman"/>
                <w:bCs/>
                <w:sz w:val="24"/>
                <w:szCs w:val="24"/>
              </w:rPr>
              <w:t>гр</w:t>
            </w:r>
            <w:r w:rsidR="00726E44">
              <w:rPr>
                <w:rFonts w:ascii="Times New Roman" w:hAnsi="Times New Roman" w:cs="Times New Roman"/>
                <w:bCs/>
                <w:sz w:val="24"/>
                <w:szCs w:val="24"/>
              </w:rPr>
              <w:t>ама</w:t>
            </w:r>
          </w:p>
          <w:p w:rsidR="00B9194D" w:rsidRPr="00B9194D" w:rsidRDefault="00B9194D" w:rsidP="00B9194D"/>
          <w:p w:rsidR="00B9194D" w:rsidRPr="00B9194D" w:rsidRDefault="00B9194D" w:rsidP="00B9194D"/>
          <w:p w:rsidR="00B9194D" w:rsidRPr="00B9194D" w:rsidRDefault="00B9194D" w:rsidP="00B9194D"/>
          <w:p w:rsidR="00633B98" w:rsidRPr="00B9194D" w:rsidRDefault="00633B98" w:rsidP="00B9194D"/>
        </w:tc>
      </w:tr>
      <w:tr w:rsidR="00AA504B" w:rsidRPr="00491974" w:rsidTr="0040477E">
        <w:trPr>
          <w:trHeight w:val="1093"/>
        </w:trPr>
        <w:tc>
          <w:tcPr>
            <w:tcW w:w="9921" w:type="dxa"/>
          </w:tcPr>
          <w:p w:rsidR="00AA504B" w:rsidRPr="00491974" w:rsidRDefault="00AA504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3.4. Укупан број лица</w:t>
            </w:r>
            <w:r w:rsidR="00726E4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који ј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потребан за извођење програма</w:t>
            </w:r>
          </w:p>
        </w:tc>
      </w:tr>
      <w:tr w:rsidR="00092172" w:rsidRPr="00491974" w:rsidTr="0040477E">
        <w:trPr>
          <w:trHeight w:val="1093"/>
        </w:trPr>
        <w:tc>
          <w:tcPr>
            <w:tcW w:w="9921" w:type="dxa"/>
          </w:tcPr>
          <w:p w:rsidR="00092172" w:rsidRDefault="00092172" w:rsidP="0009217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5. 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Наведите Ваше најбитније</w:t>
            </w:r>
            <w:r w:rsidR="00523CD9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е/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пројекте у претходне три године</w:t>
            </w:r>
          </w:p>
          <w:p w:rsidR="00092172" w:rsidRDefault="00092172" w:rsidP="0009217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92172" w:rsidRDefault="00092172" w:rsidP="0009217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92172" w:rsidRDefault="00092172" w:rsidP="0009217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92172" w:rsidRPr="00092172" w:rsidRDefault="00092172" w:rsidP="0009217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92172" w:rsidRPr="00092172" w:rsidRDefault="00092172" w:rsidP="00092172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092172" w:rsidRPr="00491974" w:rsidTr="0040477E">
        <w:trPr>
          <w:trHeight w:val="1093"/>
        </w:trPr>
        <w:tc>
          <w:tcPr>
            <w:tcW w:w="9921" w:type="dxa"/>
          </w:tcPr>
          <w:p w:rsid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6. 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Уколико је неки Ваш претходни </w:t>
            </w:r>
            <w:r w:rsidR="00523CD9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/</w:t>
            </w:r>
            <w:bookmarkStart w:id="0" w:name="_GoBack"/>
            <w:bookmarkEnd w:id="0"/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пројекат одобрен на конкурсу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штине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укратко опишите његову реализацију и ефект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кој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је остварио</w:t>
            </w:r>
          </w:p>
          <w:p w:rsid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92172" w:rsidRP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92172" w:rsidRPr="00092172" w:rsidRDefault="00092172" w:rsidP="00092172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:rsidR="00726E44" w:rsidRPr="00491974" w:rsidRDefault="00726E4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1974" w:rsidRDefault="00491974" w:rsidP="00726E4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4. Оцењивање успешности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ограма</w:t>
      </w:r>
      <w:r w:rsidR="007511D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– 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Евалуација</w:t>
      </w:r>
      <w:r w:rsidR="007511D8" w:rsidRPr="007511D8">
        <w:rPr>
          <w:rFonts w:ascii="Times New Roman" w:hAnsi="Times New Roman" w:cs="Times New Roman"/>
          <w:bCs/>
          <w:sz w:val="24"/>
          <w:szCs w:val="24"/>
          <w:lang w:val="sr-Cyrl-CS"/>
        </w:rPr>
        <w:t>(на који начин ћете оценити да ли је пројекат успешно реализован. Да ли је пројекат био успешан најлакше ћете утврдити одговарањем на следећа два базична питања: да ли су активности реализоване према плану и у предвиђеном обиму</w:t>
      </w:r>
      <w:r w:rsidR="007511D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; </w:t>
      </w:r>
      <w:r w:rsidR="007511D8" w:rsidRPr="007511D8">
        <w:rPr>
          <w:rFonts w:ascii="Times New Roman" w:hAnsi="Times New Roman" w:cs="Times New Roman"/>
          <w:bCs/>
          <w:sz w:val="24"/>
          <w:szCs w:val="24"/>
          <w:lang w:val="sr-Cyrl-CS"/>
        </w:rPr>
        <w:t>да ли су активности довеле до очекиваних резултата</w:t>
      </w:r>
      <w:r w:rsidR="007511D8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</w:p>
    <w:p w:rsidR="00B9194D" w:rsidRPr="00491974" w:rsidRDefault="00B9194D" w:rsidP="00726E4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124"/>
      </w:tblGrid>
      <w:tr w:rsidR="00491974" w:rsidRPr="00491974" w:rsidTr="0040477E">
        <w:trPr>
          <w:trHeight w:val="1770"/>
        </w:trPr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0420B5" w:rsidRDefault="000420B5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5.</w:t>
      </w:r>
      <w:r w:rsidRPr="00491974">
        <w:rPr>
          <w:rFonts w:ascii="Times New Roman" w:hAnsi="Times New Roman" w:cs="Times New Roman"/>
          <w:b/>
          <w:sz w:val="24"/>
          <w:szCs w:val="24"/>
        </w:rPr>
        <w:t xml:space="preserve">Буџет програма/пројекта </w:t>
      </w: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5.1. Резиме буџ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6290"/>
        <w:gridCol w:w="2935"/>
      </w:tblGrid>
      <w:tr w:rsidR="00491974" w:rsidRPr="00491974" w:rsidTr="009F403A"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уџет – резиме</w:t>
            </w: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рсонални трошкови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иректни трошкови реализације </w:t>
            </w:r>
            <w:r w:rsidR="003D41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грама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министративни и други трошкови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4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редства Општине – УКУПНО  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уги извори финансирања 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4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дност пројекта – УКУПНО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7511D8" w:rsidRPr="00491974" w:rsidRDefault="007511D8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5.2. Спецификација средстава која се потражују од Општине </w:t>
      </w: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и други извори финансирања</w:t>
      </w: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97"/>
        <w:gridCol w:w="3164"/>
        <w:gridCol w:w="1197"/>
        <w:gridCol w:w="1280"/>
        <w:gridCol w:w="1204"/>
        <w:gridCol w:w="2330"/>
      </w:tblGrid>
      <w:tr w:rsidR="00491974" w:rsidRPr="00491974" w:rsidTr="009F403A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ерсонални трошкови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1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2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3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4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5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6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7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8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9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10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7553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ерсонални трошкови - УКУПНО</w:t>
            </w: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491974" w:rsidRPr="007511D8" w:rsidRDefault="007511D8" w:rsidP="007511D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7511D8">
        <w:rPr>
          <w:rFonts w:ascii="Times New Roman" w:hAnsi="Times New Roman" w:cs="Times New Roman"/>
          <w:bCs/>
          <w:sz w:val="24"/>
          <w:szCs w:val="24"/>
        </w:rPr>
        <w:t>Персонални трошкови – обухватају хонораре особа ангажованих на пројекту. Није потребно уписивати њихова имена већ функцију коју врше у пројекту (координатор, сарадник, психолог, педагог....)</w:t>
      </w:r>
    </w:p>
    <w:p w:rsidR="007511D8" w:rsidRPr="00491974" w:rsidRDefault="007511D8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697"/>
        <w:gridCol w:w="2876"/>
        <w:gridCol w:w="1197"/>
        <w:gridCol w:w="1280"/>
        <w:gridCol w:w="1120"/>
        <w:gridCol w:w="2702"/>
      </w:tblGrid>
      <w:tr w:rsidR="00491974" w:rsidRPr="00491974" w:rsidTr="0003546B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иректни трошкови реализације </w:t>
            </w:r>
            <w:r w:rsidR="003D41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грама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1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2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3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4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5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6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7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8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9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10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7177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иректни трошкови реализације пројекта - УКУПНО</w:t>
            </w: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491974" w:rsidRDefault="007511D8" w:rsidP="007511D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>*</w:t>
      </w:r>
      <w:r w:rsidRPr="007511D8">
        <w:rPr>
          <w:rFonts w:ascii="Times New Roman" w:hAnsi="Times New Roman" w:cs="Times New Roman"/>
          <w:bCs/>
          <w:sz w:val="24"/>
          <w:szCs w:val="24"/>
          <w:lang w:val="sr-Cyrl-CS"/>
        </w:rPr>
        <w:t>Директни трошкови реализације пројекта – обухватају материјалне трошкове неопходне за реализацију пројекта (закуп сале, штампање књиге/публикације, опремање слика, израда фотографија, изнајмљивање озвучења, штампање промо материјала...)</w:t>
      </w:r>
    </w:p>
    <w:p w:rsidR="007511D8" w:rsidRDefault="007511D8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/>
        </w:rPr>
      </w:pPr>
    </w:p>
    <w:p w:rsidR="000420B5" w:rsidRPr="00726E44" w:rsidRDefault="000420B5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696"/>
        <w:gridCol w:w="2958"/>
        <w:gridCol w:w="1197"/>
        <w:gridCol w:w="1280"/>
        <w:gridCol w:w="1092"/>
        <w:gridCol w:w="2649"/>
      </w:tblGrid>
      <w:tr w:rsidR="00491974" w:rsidRPr="00491974" w:rsidTr="0003546B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047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дминистративни и други трошкови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047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047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91974" w:rsidRPr="00491974" w:rsidRDefault="00491974" w:rsidP="003D413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1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2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3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4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5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6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7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8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9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10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7229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дминистративни и други трошкови - УКУПНО</w:t>
            </w: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491974" w:rsidRPr="0040477E" w:rsidRDefault="007511D8" w:rsidP="0040477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11D8">
        <w:rPr>
          <w:rFonts w:ascii="Times New Roman" w:hAnsi="Times New Roman" w:cs="Times New Roman"/>
          <w:bCs/>
          <w:sz w:val="24"/>
          <w:szCs w:val="24"/>
          <w:lang w:val="sr-Cyrl-CS"/>
        </w:rPr>
        <w:t>*Административни и други трошкови – јесу пре свега трошкови логистичке подршке реализацији пројекта (канцеларијски материјал, фотокопирање, освежење, транспорт, телефон, поштарина...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70"/>
        <w:gridCol w:w="3654"/>
      </w:tblGrid>
      <w:tr w:rsidR="00491974" w:rsidRPr="00491974" w:rsidTr="009F403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24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руги извори финансирања</w:t>
            </w: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1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2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3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4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5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22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руги извори финансирања - УКУПНО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726E44" w:rsidRPr="00491974" w:rsidRDefault="00726E44" w:rsidP="0049197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B9194D" w:rsidRDefault="00B9194D" w:rsidP="003D41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1974" w:rsidRPr="00491974" w:rsidRDefault="00491974" w:rsidP="003D413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26E44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уџетска спецификација мора у потпуности бити усклађена са предвиђеним </w:t>
      </w:r>
      <w:r w:rsidR="003D413D" w:rsidRPr="003D413D">
        <w:rPr>
          <w:rFonts w:ascii="Times New Roman" w:hAnsi="Times New Roman" w:cs="Times New Roman"/>
          <w:bCs/>
          <w:sz w:val="24"/>
          <w:szCs w:val="24"/>
          <w:lang w:val="sr-Cyrl-CS"/>
        </w:rPr>
        <w:t>програмским</w:t>
      </w: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активностима.Висину средстава исказати у бруто износима (са урачунатим порезима и доприносима).</w:t>
      </w: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 завршетку </w:t>
      </w:r>
      <w:r w:rsidR="003D413D" w:rsidRPr="003D413D">
        <w:rPr>
          <w:rFonts w:ascii="Times New Roman" w:hAnsi="Times New Roman" w:cs="Times New Roman"/>
          <w:bCs/>
          <w:sz w:val="24"/>
          <w:szCs w:val="24"/>
          <w:lang w:val="sr-Cyrl-CS"/>
        </w:rPr>
        <w:t>програма</w:t>
      </w: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>, трошкове правдати одговарајућим рачунима и уговорима.</w:t>
      </w:r>
    </w:p>
    <w:p w:rsidR="004626AA" w:rsidRPr="00162512" w:rsidRDefault="004626AA" w:rsidP="00B9194D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20"/>
        <w:gridCol w:w="5745"/>
      </w:tblGrid>
      <w:tr w:rsidR="003D413D" w:rsidRPr="003D413D" w:rsidTr="009F403A">
        <w:tc>
          <w:tcPr>
            <w:tcW w:w="4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4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5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D413D" w:rsidRPr="003D413D" w:rsidTr="009F403A"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4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Функција</w:t>
            </w:r>
          </w:p>
        </w:tc>
        <w:tc>
          <w:tcPr>
            <w:tcW w:w="5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D413D" w:rsidRPr="003D413D" w:rsidTr="009F403A"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4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сто и датум</w:t>
            </w:r>
          </w:p>
        </w:tc>
        <w:tc>
          <w:tcPr>
            <w:tcW w:w="5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D413D" w:rsidRPr="003D413D" w:rsidTr="009F403A"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D4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тпис и печат (обавезно)</w:t>
            </w:r>
          </w:p>
        </w:tc>
        <w:tc>
          <w:tcPr>
            <w:tcW w:w="5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9194D" w:rsidRPr="003D413D" w:rsidRDefault="00B9194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3D413D" w:rsidRDefault="003D413D" w:rsidP="003D413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194D" w:rsidRDefault="00B9194D" w:rsidP="003D413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194D" w:rsidRDefault="00B9194D" w:rsidP="003D413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D413D" w:rsidRPr="00491974" w:rsidRDefault="003D413D" w:rsidP="00B9194D">
      <w:pPr>
        <w:pStyle w:val="NoSpacing"/>
        <w:numPr>
          <w:ilvl w:val="0"/>
          <w:numId w:val="7"/>
        </w:numPr>
        <w:ind w:left="36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П Р И Л О З И  (</w:t>
      </w:r>
      <w:r w:rsidRPr="00491974">
        <w:rPr>
          <w:rFonts w:ascii="Times New Roman" w:hAnsi="Times New Roman" w:cs="Times New Roman"/>
          <w:b/>
          <w:sz w:val="24"/>
          <w:szCs w:val="24"/>
        </w:rPr>
        <w:t xml:space="preserve">Доставити обавезну документацију из 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вног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конкурса</w:t>
      </w:r>
      <w:r w:rsidRPr="0049197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опунску документацију уколико се прилаже) </w:t>
      </w:r>
    </w:p>
    <w:p w:rsidR="003D413D" w:rsidRPr="00491974" w:rsidRDefault="003D413D" w:rsidP="003D413D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8977"/>
      </w:tblGrid>
      <w:tr w:rsidR="003D413D" w:rsidRPr="00491974" w:rsidTr="00C578DE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C578DE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C578DE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C578DE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C578DE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C578DE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C578DE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C578DE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C578DE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C578DE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491974" w:rsidRPr="00006257" w:rsidRDefault="00491974" w:rsidP="0000625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491974" w:rsidRPr="00006257" w:rsidSect="00B9194D">
      <w:headerReference w:type="default" r:id="rId8"/>
      <w:footerReference w:type="default" r:id="rId9"/>
      <w:pgSz w:w="11906" w:h="16838" w:code="9"/>
      <w:pgMar w:top="1080" w:right="810" w:bottom="90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4E5" w:rsidRDefault="003754E5" w:rsidP="00B9194D">
      <w:pPr>
        <w:spacing w:after="0" w:line="240" w:lineRule="auto"/>
      </w:pPr>
      <w:r>
        <w:separator/>
      </w:r>
    </w:p>
  </w:endnote>
  <w:endnote w:type="continuationSeparator" w:id="1">
    <w:p w:rsidR="003754E5" w:rsidRDefault="003754E5" w:rsidP="00B9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823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94D" w:rsidRDefault="0051698C">
        <w:pPr>
          <w:pStyle w:val="Footer"/>
          <w:jc w:val="right"/>
        </w:pPr>
        <w:r>
          <w:fldChar w:fldCharType="begin"/>
        </w:r>
        <w:r w:rsidR="00B9194D">
          <w:instrText xml:space="preserve"> PAGE   \* MERGEFORMAT </w:instrText>
        </w:r>
        <w:r>
          <w:fldChar w:fldCharType="separate"/>
        </w:r>
        <w:r w:rsidR="00EC637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9194D" w:rsidRDefault="00B919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4E5" w:rsidRDefault="003754E5" w:rsidP="00B9194D">
      <w:pPr>
        <w:spacing w:after="0" w:line="240" w:lineRule="auto"/>
      </w:pPr>
      <w:r>
        <w:separator/>
      </w:r>
    </w:p>
  </w:footnote>
  <w:footnote w:type="continuationSeparator" w:id="1">
    <w:p w:rsidR="003754E5" w:rsidRDefault="003754E5" w:rsidP="00B91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64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06"/>
      <w:gridCol w:w="4067"/>
      <w:gridCol w:w="4067"/>
    </w:tblGrid>
    <w:tr w:rsidR="00B9194D" w:rsidRPr="00B9194D" w:rsidTr="00B9194D">
      <w:tc>
        <w:tcPr>
          <w:tcW w:w="1506" w:type="dxa"/>
          <w:vMerge w:val="restart"/>
          <w:vAlign w:val="center"/>
          <w:hideMark/>
        </w:tcPr>
        <w:p w:rsidR="00B9194D" w:rsidRPr="00B9194D" w:rsidRDefault="00B9194D" w:rsidP="00B9194D">
          <w:pPr>
            <w:pStyle w:val="Header"/>
            <w:jc w:val="center"/>
            <w:rPr>
              <w:rFonts w:ascii="Times New Roman" w:hAnsi="Times New Roman" w:cs="Times New Roman"/>
              <w:lang w:val="en-US"/>
            </w:rPr>
          </w:pPr>
          <w:r w:rsidRPr="00B9194D">
            <w:rPr>
              <w:rFonts w:ascii="Times New Roman" w:hAnsi="Times New Roman" w:cs="Times New Roman"/>
              <w:noProof/>
              <w:lang w:val="en-US"/>
            </w:rPr>
            <w:drawing>
              <wp:inline distT="0" distB="0" distL="0" distR="0">
                <wp:extent cx="644055" cy="814525"/>
                <wp:effectExtent l="0" t="0" r="381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9C13"/>
                            </a:clrFrom>
                            <a:clrTo>
                              <a:srgbClr val="FE9C13">
                                <a:alpha val="0"/>
                              </a:srgbClr>
                            </a:clrTo>
                          </a:clrChange>
                          <a:lum bright="6000" contrast="24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058" cy="820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B9194D" w:rsidRPr="00B9194D" w:rsidRDefault="00B9194D" w:rsidP="00B9194D">
          <w:pPr>
            <w:pStyle w:val="Header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9194D">
            <w:rPr>
              <w:rFonts w:ascii="Times New Roman" w:hAnsi="Times New Roman" w:cs="Times New Roman"/>
              <w:sz w:val="24"/>
              <w:szCs w:val="24"/>
            </w:rPr>
            <w:t>Р Е П У Б Л И К А   С Р Б И Ј А</w:t>
          </w:r>
        </w:p>
      </w:tc>
      <w:tc>
        <w:tcPr>
          <w:tcW w:w="4067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:rsidR="00B9194D" w:rsidRPr="00B9194D" w:rsidRDefault="00B9194D" w:rsidP="00B9194D">
          <w:pPr>
            <w:pStyle w:val="Head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9194D">
            <w:rPr>
              <w:rFonts w:ascii="Times New Roman" w:hAnsi="Times New Roman" w:cs="Times New Roman"/>
              <w:sz w:val="24"/>
              <w:szCs w:val="24"/>
            </w:rPr>
            <w:t xml:space="preserve">R E P U B L I C   OF   S E R B I A </w:t>
          </w:r>
        </w:p>
      </w:tc>
    </w:tr>
    <w:tr w:rsidR="00B9194D" w:rsidRPr="00B9194D" w:rsidTr="00B9194D">
      <w:tc>
        <w:tcPr>
          <w:tcW w:w="0" w:type="auto"/>
          <w:vMerge/>
          <w:vAlign w:val="center"/>
          <w:hideMark/>
        </w:tcPr>
        <w:p w:rsidR="00B9194D" w:rsidRPr="00B9194D" w:rsidRDefault="00B9194D" w:rsidP="00B9194D">
          <w:pPr>
            <w:rPr>
              <w:rFonts w:ascii="Times New Roman" w:hAnsi="Times New Roman" w:cs="Times New Roman"/>
            </w:rPr>
          </w:pPr>
        </w:p>
      </w:tc>
      <w:tc>
        <w:tcPr>
          <w:tcW w:w="406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B9194D" w:rsidRPr="00B9194D" w:rsidRDefault="00B9194D" w:rsidP="00B9194D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B9194D">
            <w:rPr>
              <w:rFonts w:ascii="Times New Roman" w:hAnsi="Times New Roman" w:cs="Times New Roman"/>
            </w:rPr>
            <w:t>ОПШТИНА РАЖАЊ</w:t>
          </w:r>
        </w:p>
      </w:tc>
      <w:tc>
        <w:tcPr>
          <w:tcW w:w="4067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:rsidR="00B9194D" w:rsidRPr="00B9194D" w:rsidRDefault="00B9194D" w:rsidP="00B9194D">
          <w:pPr>
            <w:pStyle w:val="Header"/>
            <w:rPr>
              <w:rFonts w:ascii="Times New Roman" w:hAnsi="Times New Roman" w:cs="Times New Roman"/>
              <w:lang w:val="en-US"/>
            </w:rPr>
          </w:pPr>
          <w:r w:rsidRPr="00B9194D">
            <w:rPr>
              <w:rFonts w:ascii="Times New Roman" w:hAnsi="Times New Roman" w:cs="Times New Roman"/>
            </w:rPr>
            <w:t>MUNICIPALITY OF RAŽANJ</w:t>
          </w:r>
        </w:p>
      </w:tc>
    </w:tr>
    <w:tr w:rsidR="00B9194D" w:rsidRPr="00B9194D" w:rsidTr="00B9194D">
      <w:tc>
        <w:tcPr>
          <w:tcW w:w="0" w:type="auto"/>
          <w:vMerge/>
          <w:vAlign w:val="center"/>
          <w:hideMark/>
        </w:tcPr>
        <w:p w:rsidR="00B9194D" w:rsidRPr="00B9194D" w:rsidRDefault="00B9194D" w:rsidP="00B9194D">
          <w:pPr>
            <w:rPr>
              <w:rFonts w:ascii="Times New Roman" w:hAnsi="Times New Roman" w:cs="Times New Roman"/>
            </w:rPr>
          </w:pPr>
        </w:p>
      </w:tc>
      <w:tc>
        <w:tcPr>
          <w:tcW w:w="406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B9194D" w:rsidRPr="00B9194D" w:rsidRDefault="00B9194D" w:rsidP="00B9194D">
          <w:pPr>
            <w:pStyle w:val="Head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B9194D">
            <w:rPr>
              <w:rFonts w:ascii="Times New Roman" w:hAnsi="Times New Roman" w:cs="Times New Roman"/>
            </w:rPr>
            <w:t>Трг Светог Саве 33</w:t>
          </w:r>
        </w:p>
      </w:tc>
      <w:tc>
        <w:tcPr>
          <w:tcW w:w="4067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:rsidR="00B9194D" w:rsidRPr="00B9194D" w:rsidRDefault="00B9194D" w:rsidP="00B9194D">
          <w:pPr>
            <w:pStyle w:val="Header"/>
            <w:rPr>
              <w:rFonts w:ascii="Times New Roman" w:hAnsi="Times New Roman" w:cs="Times New Roman"/>
              <w:lang w:val="en-US"/>
            </w:rPr>
          </w:pPr>
          <w:r w:rsidRPr="00B9194D">
            <w:rPr>
              <w:rFonts w:ascii="Times New Roman" w:hAnsi="Times New Roman" w:cs="Times New Roman"/>
            </w:rPr>
            <w:t>Saint Sava Square No. 33</w:t>
          </w:r>
        </w:p>
      </w:tc>
    </w:tr>
    <w:tr w:rsidR="00B9194D" w:rsidRPr="00B9194D" w:rsidTr="00B9194D">
      <w:tc>
        <w:tcPr>
          <w:tcW w:w="0" w:type="auto"/>
          <w:vMerge/>
          <w:vAlign w:val="center"/>
          <w:hideMark/>
        </w:tcPr>
        <w:p w:rsidR="00B9194D" w:rsidRPr="00B9194D" w:rsidRDefault="00B9194D" w:rsidP="00B9194D">
          <w:pPr>
            <w:rPr>
              <w:rFonts w:ascii="Times New Roman" w:hAnsi="Times New Roman" w:cs="Times New Roman"/>
            </w:rPr>
          </w:pPr>
        </w:p>
      </w:tc>
      <w:tc>
        <w:tcPr>
          <w:tcW w:w="406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B9194D" w:rsidRPr="00B9194D" w:rsidRDefault="00B9194D" w:rsidP="00B9194D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B9194D">
            <w:rPr>
              <w:rFonts w:ascii="Times New Roman" w:hAnsi="Times New Roman" w:cs="Times New Roman"/>
            </w:rPr>
            <w:t>37215 Ражањ</w:t>
          </w:r>
        </w:p>
      </w:tc>
      <w:tc>
        <w:tcPr>
          <w:tcW w:w="4067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:rsidR="00B9194D" w:rsidRPr="00B9194D" w:rsidRDefault="00B9194D" w:rsidP="00B9194D">
          <w:pPr>
            <w:pStyle w:val="Header"/>
            <w:rPr>
              <w:rFonts w:ascii="Times New Roman" w:hAnsi="Times New Roman" w:cs="Times New Roman"/>
              <w:lang w:val="en-US"/>
            </w:rPr>
          </w:pPr>
          <w:r w:rsidRPr="00B9194D">
            <w:rPr>
              <w:rFonts w:ascii="Times New Roman" w:hAnsi="Times New Roman" w:cs="Times New Roman"/>
            </w:rPr>
            <w:t>37215 Ražanj</w:t>
          </w:r>
        </w:p>
      </w:tc>
    </w:tr>
    <w:tr w:rsidR="00B9194D" w:rsidRPr="00B9194D" w:rsidTr="00B9194D">
      <w:tc>
        <w:tcPr>
          <w:tcW w:w="0" w:type="auto"/>
          <w:vMerge/>
          <w:vAlign w:val="center"/>
          <w:hideMark/>
        </w:tcPr>
        <w:p w:rsidR="00B9194D" w:rsidRPr="00B9194D" w:rsidRDefault="00B9194D" w:rsidP="00B9194D">
          <w:pPr>
            <w:rPr>
              <w:rFonts w:ascii="Times New Roman" w:hAnsi="Times New Roman" w:cs="Times New Roman"/>
            </w:rPr>
          </w:pPr>
        </w:p>
      </w:tc>
      <w:tc>
        <w:tcPr>
          <w:tcW w:w="8134" w:type="dxa"/>
          <w:gridSpan w:val="2"/>
          <w:hideMark/>
        </w:tcPr>
        <w:p w:rsidR="00B9194D" w:rsidRPr="00B9194D" w:rsidRDefault="00B9194D" w:rsidP="00B9194D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  <w:lang/>
            </w:rPr>
          </w:pPr>
          <w:r w:rsidRPr="00B9194D">
            <w:rPr>
              <w:rFonts w:ascii="Times New Roman" w:hAnsi="Times New Roman" w:cs="Times New Roman"/>
              <w:sz w:val="16"/>
              <w:szCs w:val="16"/>
              <w:lang/>
            </w:rPr>
            <w:t xml:space="preserve">T e l / P h o n e:  +3 8 1   3 7   3 8 4 1   </w:t>
          </w:r>
          <w:r>
            <w:rPr>
              <w:rFonts w:ascii="Times New Roman" w:hAnsi="Times New Roman" w:cs="Times New Roman"/>
              <w:sz w:val="16"/>
              <w:szCs w:val="16"/>
            </w:rPr>
            <w:t>217</w:t>
          </w:r>
          <w:r w:rsidRPr="00B9194D">
            <w:rPr>
              <w:rFonts w:ascii="Times New Roman" w:hAnsi="Times New Roman" w:cs="Times New Roman"/>
              <w:sz w:val="16"/>
              <w:szCs w:val="16"/>
              <w:lang/>
            </w:rPr>
            <w:t>;    +3 8 1   3 7   3 8 4 1   1 7 4;  F a x:    +3 8 1   3 7   3 8 4 1   2 2 5</w:t>
          </w:r>
        </w:p>
      </w:tc>
    </w:tr>
    <w:tr w:rsidR="00B9194D" w:rsidRPr="00B9194D" w:rsidTr="00B9194D">
      <w:tc>
        <w:tcPr>
          <w:tcW w:w="0" w:type="auto"/>
          <w:vMerge/>
          <w:vAlign w:val="center"/>
          <w:hideMark/>
        </w:tcPr>
        <w:p w:rsidR="00B9194D" w:rsidRPr="00B9194D" w:rsidRDefault="00B9194D" w:rsidP="00B9194D">
          <w:pPr>
            <w:rPr>
              <w:rFonts w:ascii="Times New Roman" w:hAnsi="Times New Roman" w:cs="Times New Roman"/>
            </w:rPr>
          </w:pPr>
        </w:p>
      </w:tc>
      <w:tc>
        <w:tcPr>
          <w:tcW w:w="4067" w:type="dxa"/>
          <w:vAlign w:val="bottom"/>
          <w:hideMark/>
        </w:tcPr>
        <w:p w:rsidR="00B9194D" w:rsidRPr="00B9194D" w:rsidRDefault="00B9194D" w:rsidP="00B9194D">
          <w:pPr>
            <w:pStyle w:val="Header"/>
            <w:jc w:val="right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B9194D">
            <w:rPr>
              <w:rFonts w:ascii="Times New Roman" w:hAnsi="Times New Roman" w:cs="Times New Roman"/>
              <w:sz w:val="18"/>
              <w:szCs w:val="18"/>
            </w:rPr>
            <w:t>www.razanj.</w:t>
          </w:r>
          <w:r w:rsidRPr="00B9194D">
            <w:rPr>
              <w:rFonts w:ascii="Times New Roman" w:hAnsi="Times New Roman" w:cs="Times New Roman"/>
              <w:sz w:val="18"/>
              <w:szCs w:val="18"/>
              <w:lang/>
            </w:rPr>
            <w:t>ls.gov.rs</w:t>
          </w:r>
        </w:p>
      </w:tc>
      <w:tc>
        <w:tcPr>
          <w:tcW w:w="4067" w:type="dxa"/>
          <w:vAlign w:val="center"/>
          <w:hideMark/>
        </w:tcPr>
        <w:p w:rsidR="00B9194D" w:rsidRPr="00B9194D" w:rsidRDefault="00B9194D" w:rsidP="00B9194D">
          <w:pPr>
            <w:pStyle w:val="Head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kabinetpredsednikaopstine</w:t>
          </w:r>
          <w:r w:rsidRPr="00B9194D">
            <w:rPr>
              <w:rFonts w:ascii="Times New Roman" w:hAnsi="Times New Roman" w:cs="Times New Roman"/>
              <w:sz w:val="18"/>
              <w:szCs w:val="18"/>
            </w:rPr>
            <w:t>@</w:t>
          </w: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razanj.org</w:t>
          </w:r>
        </w:p>
      </w:tc>
    </w:tr>
  </w:tbl>
  <w:p w:rsidR="00B9194D" w:rsidRDefault="00B919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76FA"/>
    <w:multiLevelType w:val="multilevel"/>
    <w:tmpl w:val="611AB2E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0C761A5"/>
    <w:multiLevelType w:val="hybridMultilevel"/>
    <w:tmpl w:val="C2E67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471EC"/>
    <w:multiLevelType w:val="hybridMultilevel"/>
    <w:tmpl w:val="3CCE1714"/>
    <w:lvl w:ilvl="0" w:tplc="EDC07C86">
      <w:numFmt w:val="decimal"/>
      <w:lvlText w:val="▪"/>
      <w:lvlJc w:val="left"/>
      <w:pPr>
        <w:tabs>
          <w:tab w:val="num" w:pos="717"/>
        </w:tabs>
        <w:ind w:left="920" w:hanging="200"/>
      </w:pPr>
      <w:rPr>
        <w:rFonts w:ascii="Sylfaen" w:hAnsi="Sylfae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2CAB68A6"/>
    <w:multiLevelType w:val="hybridMultilevel"/>
    <w:tmpl w:val="AB8460F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B03E7"/>
    <w:multiLevelType w:val="hybridMultilevel"/>
    <w:tmpl w:val="7FA4380A"/>
    <w:lvl w:ilvl="0" w:tplc="78C69F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C2D10"/>
    <w:multiLevelType w:val="hybridMultilevel"/>
    <w:tmpl w:val="2A348A18"/>
    <w:lvl w:ilvl="0" w:tplc="1D1E91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A1F4F"/>
    <w:multiLevelType w:val="hybridMultilevel"/>
    <w:tmpl w:val="0436DDA8"/>
    <w:lvl w:ilvl="0" w:tplc="0AB08108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D6C0B"/>
    <w:rsid w:val="00006257"/>
    <w:rsid w:val="0003546B"/>
    <w:rsid w:val="000420B5"/>
    <w:rsid w:val="00092172"/>
    <w:rsid w:val="000F504D"/>
    <w:rsid w:val="00162512"/>
    <w:rsid w:val="002D6C0B"/>
    <w:rsid w:val="003754E5"/>
    <w:rsid w:val="003D413D"/>
    <w:rsid w:val="0040477E"/>
    <w:rsid w:val="004626AA"/>
    <w:rsid w:val="00491974"/>
    <w:rsid w:val="0051280B"/>
    <w:rsid w:val="0051698C"/>
    <w:rsid w:val="00523CD9"/>
    <w:rsid w:val="00633B98"/>
    <w:rsid w:val="0066425B"/>
    <w:rsid w:val="00726E44"/>
    <w:rsid w:val="007511D8"/>
    <w:rsid w:val="007F7E85"/>
    <w:rsid w:val="00AA504B"/>
    <w:rsid w:val="00AF2CD9"/>
    <w:rsid w:val="00B9194D"/>
    <w:rsid w:val="00C578DE"/>
    <w:rsid w:val="00D52C7E"/>
    <w:rsid w:val="00EC637F"/>
    <w:rsid w:val="00EF0938"/>
    <w:rsid w:val="00EF47EF"/>
    <w:rsid w:val="00FD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98C"/>
    <w:rPr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974"/>
    <w:pPr>
      <w:spacing w:after="0" w:line="240" w:lineRule="auto"/>
    </w:pPr>
    <w:rPr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0B5"/>
    <w:rPr>
      <w:rFonts w:ascii="Segoe UI" w:hAnsi="Segoe UI" w:cs="Segoe UI"/>
      <w:sz w:val="18"/>
      <w:szCs w:val="18"/>
      <w:lang/>
    </w:rPr>
  </w:style>
  <w:style w:type="table" w:styleId="TableGrid">
    <w:name w:val="Table Grid"/>
    <w:basedOn w:val="TableNormal"/>
    <w:uiPriority w:val="39"/>
    <w:rsid w:val="00092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4D"/>
    <w:rPr>
      <w:lang/>
    </w:rPr>
  </w:style>
  <w:style w:type="paragraph" w:styleId="Footer">
    <w:name w:val="footer"/>
    <w:basedOn w:val="Normal"/>
    <w:link w:val="FooterChar"/>
    <w:uiPriority w:val="99"/>
    <w:unhideWhenUsed/>
    <w:rsid w:val="00B9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94D"/>
    <w:rPr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3286-7483-45B1-9EEF-122BEBC0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User</cp:lastModifiedBy>
  <cp:revision>4</cp:revision>
  <cp:lastPrinted>2022-02-22T09:23:00Z</cp:lastPrinted>
  <dcterms:created xsi:type="dcterms:W3CDTF">2023-03-07T09:35:00Z</dcterms:created>
  <dcterms:modified xsi:type="dcterms:W3CDTF">2023-03-10T10:41:00Z</dcterms:modified>
</cp:coreProperties>
</file>